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23C85311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LINGUAGENS</w:t>
            </w:r>
            <w:r w:rsidR="00AB0A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 CONTRAÇÃSO DE HISTÓRIA.</w:t>
            </w:r>
          </w:p>
        </w:tc>
        <w:tc>
          <w:tcPr>
            <w:tcW w:w="4804" w:type="dxa"/>
            <w:vAlign w:val="center"/>
            <w:hideMark/>
          </w:tcPr>
          <w:p w14:paraId="51F93535" w14:textId="4F3C54A8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JULIANA FRANCINE DE SOUSA</w:t>
            </w:r>
          </w:p>
        </w:tc>
        <w:tc>
          <w:tcPr>
            <w:tcW w:w="5555" w:type="dxa"/>
            <w:vAlign w:val="center"/>
          </w:tcPr>
          <w:p w14:paraId="6F0C5C36" w14:textId="163B6A27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610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ródia a tabuada </w:t>
            </w:r>
            <w:proofErr w:type="gramStart"/>
            <w:r w:rsidR="00610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 6</w:t>
            </w:r>
            <w:proofErr w:type="gramEnd"/>
            <w:r w:rsidR="006109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5888925D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00E03981" w:rsidR="002128B6" w:rsidRDefault="00B134AD" w:rsidP="00223358">
            <w:r>
              <w:rPr>
                <w:noProof/>
                <w:lang w:eastAsia="pt-BR"/>
              </w:rPr>
              <w:drawing>
                <wp:inline distT="0" distB="0" distL="0" distR="0" wp14:anchorId="41A594E9" wp14:editId="22237656">
                  <wp:extent cx="4407060" cy="48577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902-104120_Faceboo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915" cy="486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FCD">
              <w:t xml:space="preserve">  </w:t>
            </w:r>
            <w:r w:rsidR="00972FCD">
              <w:rPr>
                <w:noProof/>
                <w:lang w:eastAsia="pt-BR"/>
              </w:rPr>
              <w:drawing>
                <wp:inline distT="0" distB="0" distL="0" distR="0" wp14:anchorId="25AFC224" wp14:editId="1CAD5B5C">
                  <wp:extent cx="4105275" cy="5459325"/>
                  <wp:effectExtent l="0" t="0" r="0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826-091256_WhatsApp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573" cy="546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28B6">
              <w:t xml:space="preserve">  </w:t>
            </w:r>
            <w:r w:rsidR="002128B6">
              <w:rPr>
                <w:noProof/>
                <w:lang w:eastAsia="pt-BR"/>
              </w:rPr>
              <w:lastRenderedPageBreak/>
              <w:drawing>
                <wp:inline distT="0" distB="0" distL="0" distR="0" wp14:anchorId="32AFB9E4" wp14:editId="749EA857">
                  <wp:extent cx="3038475" cy="5724525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826-091259_WhatsApp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09" cy="572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28B6">
              <w:t xml:space="preserve">  </w:t>
            </w:r>
            <w:r w:rsidR="00F144B9">
              <w:rPr>
                <w:noProof/>
                <w:lang w:eastAsia="pt-BR"/>
              </w:rPr>
              <w:drawing>
                <wp:inline distT="0" distB="0" distL="0" distR="0" wp14:anchorId="01F6F05D" wp14:editId="0ABCBCDF">
                  <wp:extent cx="2861701" cy="572452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826-091301_WhatsAp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572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4B9">
              <w:t xml:space="preserve">  </w:t>
            </w:r>
            <w:r w:rsidR="00F144B9">
              <w:rPr>
                <w:noProof/>
                <w:lang w:eastAsia="pt-BR"/>
              </w:rPr>
              <w:drawing>
                <wp:inline distT="0" distB="0" distL="0" distR="0" wp14:anchorId="0C7C0915" wp14:editId="511B8552">
                  <wp:extent cx="2861701" cy="5715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826-093622_WhatsAp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571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2069">
              <w:t xml:space="preserve">  </w:t>
            </w:r>
            <w:bookmarkStart w:id="0" w:name="_GoBack"/>
            <w:r w:rsidR="00082069">
              <w:rPr>
                <w:noProof/>
                <w:lang w:eastAsia="pt-BR"/>
              </w:rPr>
              <w:lastRenderedPageBreak/>
              <w:drawing>
                <wp:inline distT="0" distB="0" distL="0" distR="0" wp14:anchorId="350AB5D9" wp14:editId="7071C069">
                  <wp:extent cx="3438525" cy="5782699"/>
                  <wp:effectExtent l="0" t="0" r="0" b="889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0826-101042_WhatsApp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638" cy="579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4"/>
      <w:footerReference w:type="default" r:id="rId15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534BD" w14:textId="77777777" w:rsidR="00750551" w:rsidRDefault="00750551" w:rsidP="00D96194">
      <w:pPr>
        <w:spacing w:after="0" w:line="240" w:lineRule="auto"/>
      </w:pPr>
      <w:r>
        <w:separator/>
      </w:r>
    </w:p>
  </w:endnote>
  <w:endnote w:type="continuationSeparator" w:id="0">
    <w:p w14:paraId="44D7107D" w14:textId="77777777" w:rsidR="00750551" w:rsidRDefault="00750551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CFB1B" w14:textId="77777777" w:rsidR="00750551" w:rsidRDefault="00750551" w:rsidP="00D96194">
      <w:pPr>
        <w:spacing w:after="0" w:line="240" w:lineRule="auto"/>
      </w:pPr>
      <w:r>
        <w:separator/>
      </w:r>
    </w:p>
  </w:footnote>
  <w:footnote w:type="continuationSeparator" w:id="0">
    <w:p w14:paraId="33BE1C34" w14:textId="77777777" w:rsidR="00750551" w:rsidRDefault="00750551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7490A"/>
    <w:rsid w:val="00082069"/>
    <w:rsid w:val="000B5903"/>
    <w:rsid w:val="00196EFE"/>
    <w:rsid w:val="001B4176"/>
    <w:rsid w:val="001C6FD7"/>
    <w:rsid w:val="002128B6"/>
    <w:rsid w:val="00212BA1"/>
    <w:rsid w:val="00223358"/>
    <w:rsid w:val="0023092F"/>
    <w:rsid w:val="002D0B39"/>
    <w:rsid w:val="00305240"/>
    <w:rsid w:val="00320CD1"/>
    <w:rsid w:val="00432FF6"/>
    <w:rsid w:val="00537439"/>
    <w:rsid w:val="00551E2B"/>
    <w:rsid w:val="005A48EF"/>
    <w:rsid w:val="00610988"/>
    <w:rsid w:val="00750551"/>
    <w:rsid w:val="0081326D"/>
    <w:rsid w:val="00814FA2"/>
    <w:rsid w:val="00816DC0"/>
    <w:rsid w:val="00832675"/>
    <w:rsid w:val="008F79D8"/>
    <w:rsid w:val="0090246A"/>
    <w:rsid w:val="00972FCD"/>
    <w:rsid w:val="00A311D4"/>
    <w:rsid w:val="00AB0AAC"/>
    <w:rsid w:val="00AE0214"/>
    <w:rsid w:val="00AE04DC"/>
    <w:rsid w:val="00AE53F2"/>
    <w:rsid w:val="00B134AD"/>
    <w:rsid w:val="00B929AB"/>
    <w:rsid w:val="00BC404C"/>
    <w:rsid w:val="00C703E7"/>
    <w:rsid w:val="00D96194"/>
    <w:rsid w:val="00F0375F"/>
    <w:rsid w:val="00F144B9"/>
    <w:rsid w:val="00F2475A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4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4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D6B9-DE4C-4AED-9F3A-4BDE10C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Bell</dc:creator>
  <cp:lastModifiedBy>Usuario</cp:lastModifiedBy>
  <cp:revision>24</cp:revision>
  <dcterms:created xsi:type="dcterms:W3CDTF">2020-08-04T01:41:00Z</dcterms:created>
  <dcterms:modified xsi:type="dcterms:W3CDTF">2021-09-08T12:04:00Z</dcterms:modified>
</cp:coreProperties>
</file>